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道50强  1987年-2000年  十年矮凳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道50强  1987年-2000年  十年矮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8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小说道50强  1987年-2000年  十年矮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